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4" w:type="dxa"/>
        <w:tblLook w:val="04A0" w:firstRow="1" w:lastRow="0" w:firstColumn="1" w:lastColumn="0" w:noHBand="0" w:noVBand="1"/>
      </w:tblPr>
      <w:tblGrid>
        <w:gridCol w:w="15261"/>
        <w:gridCol w:w="94"/>
      </w:tblGrid>
      <w:tr w:rsidR="0055586C" w14:paraId="0472ED2E" w14:textId="77777777" w:rsidTr="0055586C">
        <w:trPr>
          <w:trHeight w:val="212"/>
        </w:trPr>
        <w:tc>
          <w:tcPr>
            <w:tcW w:w="15070" w:type="dxa"/>
            <w:shd w:val="clear" w:color="auto" w:fill="FFFFFF"/>
            <w:tcMar>
              <w:top w:w="256" w:type="dxa"/>
              <w:left w:w="44" w:type="dxa"/>
              <w:bottom w:w="256" w:type="dxa"/>
              <w:right w:w="44" w:type="dxa"/>
            </w:tcMar>
            <w:vAlign w:val="center"/>
          </w:tcPr>
          <w:p w14:paraId="005E077F" w14:textId="77777777" w:rsidR="0055586C" w:rsidRDefault="00555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ый список абитуриентов</w:t>
            </w:r>
          </w:p>
          <w:p w14:paraId="325231EF" w14:textId="77777777" w:rsidR="0055586C" w:rsidRDefault="00555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tbl>
            <w:tblPr>
              <w:tblW w:w="14601" w:type="dxa"/>
              <w:tblLook w:val="04A0" w:firstRow="1" w:lastRow="0" w:firstColumn="1" w:lastColumn="0" w:noHBand="0" w:noVBand="1"/>
            </w:tblPr>
            <w:tblGrid>
              <w:gridCol w:w="14601"/>
            </w:tblGrid>
            <w:tr w:rsidR="0055586C" w14:paraId="1C3BB3E0" w14:textId="77777777">
              <w:trPr>
                <w:trHeight w:val="203"/>
              </w:trPr>
              <w:tc>
                <w:tcPr>
                  <w:tcW w:w="14601" w:type="dxa"/>
                  <w:tcMar>
                    <w:top w:w="256" w:type="dxa"/>
                    <w:left w:w="44" w:type="dxa"/>
                    <w:bottom w:w="256" w:type="dxa"/>
                    <w:right w:w="44" w:type="dxa"/>
                  </w:tcMar>
                  <w:vAlign w:val="center"/>
                  <w:hideMark/>
                </w:tcPr>
                <w:p w14:paraId="16526A68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я: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5.01.10 МАСТЕР САДОВО-ПАРКОВОГО И ЛАНДШАФТНОГО СТРОИТЕЛЬСТВА</w:t>
                  </w:r>
                </w:p>
                <w:p w14:paraId="72C8CBB4" w14:textId="77777777" w:rsidR="0055586C" w:rsidRDefault="0055586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ок обучения: 1 год 4 мес.</w:t>
                  </w:r>
                </w:p>
              </w:tc>
            </w:tr>
          </w:tbl>
          <w:p w14:paraId="3970590A" w14:textId="77777777" w:rsidR="0055586C" w:rsidRDefault="00555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мест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</w:t>
            </w:r>
          </w:p>
          <w:p w14:paraId="2614A51C" w14:textId="77777777" w:rsidR="0055586C" w:rsidRDefault="00555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Внимание! Оригинал аттестата необходимо предоставить до 16:00 16 августа</w:t>
            </w:r>
          </w:p>
          <w:p w14:paraId="010ED9CC" w14:textId="77777777" w:rsidR="0055586C" w:rsidRDefault="00555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31C62A8C" w14:textId="77777777" w:rsidR="0055586C" w:rsidRDefault="005558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>* ГУ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- абитуриент включен в список на основании электронного заявления,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br/>
              <w:t xml:space="preserve">           ТРЕБУЕТСЯ ПОСЕЩЕНИЕ ПРИЕМНОЙ КОМИССИИ</w:t>
            </w:r>
          </w:p>
          <w:p w14:paraId="1A5B029F" w14:textId="77777777" w:rsidR="0055586C" w:rsidRDefault="0055586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15163" w:type="dxa"/>
              <w:tblInd w:w="0" w:type="dxa"/>
              <w:tblLook w:val="04A0" w:firstRow="1" w:lastRow="0" w:firstColumn="1" w:lastColumn="0" w:noHBand="0" w:noVBand="1"/>
            </w:tblPr>
            <w:tblGrid>
              <w:gridCol w:w="541"/>
              <w:gridCol w:w="545"/>
              <w:gridCol w:w="1558"/>
              <w:gridCol w:w="1795"/>
              <w:gridCol w:w="2041"/>
              <w:gridCol w:w="2086"/>
              <w:gridCol w:w="1514"/>
              <w:gridCol w:w="1807"/>
              <w:gridCol w:w="3276"/>
            </w:tblGrid>
            <w:tr w:rsidR="0055586C" w14:paraId="6A6A4B2E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08050DC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5AAE7DE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ED7D31" w:themeColor="accent2"/>
                      <w:sz w:val="24"/>
                      <w:szCs w:val="24"/>
                    </w:rPr>
                    <w:t>* ГУ</w:t>
                  </w:r>
                </w:p>
              </w:tc>
              <w:tc>
                <w:tcPr>
                  <w:tcW w:w="539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88E0CF9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C947C09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 /копия документа об образовании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7671500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аттестата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9D6F87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ритет специальности/</w:t>
                  </w:r>
                </w:p>
                <w:p w14:paraId="1ACC4F4F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и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B0B4532" w14:textId="77777777" w:rsidR="0055586C" w:rsidRDefault="0055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381237" w14:paraId="21B7EECE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31083" w14:textId="77777777" w:rsidR="00381237" w:rsidRDefault="00381237" w:rsidP="0038123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2D1B2C" w14:textId="309CF445" w:rsidR="00381237" w:rsidRDefault="00D7771A" w:rsidP="003812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785FEC" w14:textId="54D410D9" w:rsidR="00381237" w:rsidRDefault="00381237" w:rsidP="003812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кова 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049AA8" w14:textId="66972EBE" w:rsidR="00381237" w:rsidRDefault="00381237" w:rsidP="003812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ь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ADE22B" w14:textId="50E92E07" w:rsidR="00381237" w:rsidRDefault="00381237" w:rsidP="003812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имировна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CA5BE0" w14:textId="1C9797D0" w:rsidR="00381237" w:rsidRDefault="00381237" w:rsidP="003812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334217" w14:textId="10704329" w:rsidR="00381237" w:rsidRDefault="00381237" w:rsidP="00381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3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7B6284" w14:textId="07A9747E" w:rsidR="00381237" w:rsidRDefault="00381237" w:rsidP="00381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7F4CF4" w14:textId="77777777" w:rsidR="00381237" w:rsidRDefault="00381237" w:rsidP="003812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7BC4457E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FDF99B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5D8327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7D52D2" w14:textId="4AEAB1DE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рсеньев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DF3274" w14:textId="28B6717C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иктория 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9F891F" w14:textId="7A2C61BC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торо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5C4334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8AECAC" w14:textId="13AE5246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4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A6409A" w14:textId="21970D57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091DAC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0EE53E21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BEBE46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96607F" w14:textId="45B2EC74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008C2E" w14:textId="7FCC9E94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дышев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0E8259" w14:textId="3EFFB34D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AB6EAC" w14:textId="5D190054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амино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C163E6" w14:textId="13CD4A95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2236DD" w14:textId="06DBD918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4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9F7AA0" w14:textId="3B2425FE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302AC2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7408E70F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91362A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D7DF45" w14:textId="1053C686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9D3721" w14:textId="303892A1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онина 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58B765" w14:textId="055DEEAD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атерина 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805F54" w14:textId="7F9A218F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имировна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D5F7D9" w14:textId="57066C6D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9233F9" w14:textId="0528EF78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2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E09FE9" w14:textId="6EC081A2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63A048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7F4CBA8F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B835B6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F1896B" w14:textId="30E18CA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31A2EA" w14:textId="57A4EE12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исеев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43CB11" w14:textId="4413BC02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слав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D21FC6" w14:textId="569275D2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ич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19A52D" w14:textId="6C45F3F5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E29CAB" w14:textId="5A7059FE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,00 (нет коп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A13D7D" w14:textId="5DE8390D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C0B781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4C263B7B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BFE33B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7D4935" w14:textId="71C4AEA4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6E2E60" w14:textId="510F5B5E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мойцев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5F496" w14:textId="1D09E57E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й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B504EC" w14:textId="34545DFA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ич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8A90D4" w14:textId="2E99D6FB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E2C63F" w14:textId="6E4785BB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DC1F54" w14:textId="48E23784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AA9516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0642" w14:paraId="4390762A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737D48" w14:textId="77777777" w:rsidR="00750642" w:rsidRDefault="00750642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99F745" w14:textId="1811F922" w:rsidR="00750642" w:rsidRDefault="00750642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AFC9D0" w14:textId="70BA4EAE" w:rsidR="00750642" w:rsidRDefault="00750642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харев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DE0FCB" w14:textId="406BADB8" w:rsidR="00750642" w:rsidRDefault="00750642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10D9C7" w14:textId="460BEF37" w:rsidR="00750642" w:rsidRDefault="00750642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ьтриевич</w:t>
                  </w:r>
                  <w:proofErr w:type="spellEnd"/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7F8B06" w14:textId="49269939" w:rsidR="00750642" w:rsidRDefault="00750642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0535F4" w14:textId="452138F0" w:rsidR="00750642" w:rsidRDefault="00750642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3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F3A422" w14:textId="269231DF" w:rsidR="00750642" w:rsidRDefault="00750642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ECAC07" w14:textId="77777777" w:rsidR="00750642" w:rsidRDefault="00750642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337D9071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511739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F4BD00" w14:textId="381E9406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0373EE" w14:textId="01799DE9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исеев 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833D84" w14:textId="56CFBB11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сений 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DBB270" w14:textId="179F73DE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оревич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596972" w14:textId="176D63A8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2F36DF" w14:textId="53666223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5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58D79C" w14:textId="45FB0BB6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546A45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6" w14:paraId="053CAC27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52963B" w14:textId="77777777" w:rsidR="009B55A6" w:rsidRDefault="009B55A6" w:rsidP="009B55A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5A4C58" w14:textId="4A96ABA4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2FAFFF" w14:textId="184ED495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стов 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7FB649" w14:textId="233E0636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р 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80D0AD" w14:textId="1D81144B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риллович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D28BF7" w14:textId="7BF45071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5033CF" w14:textId="4F46EBAA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0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E06510" w14:textId="484A92AC" w:rsidR="009B55A6" w:rsidRDefault="009B55A6" w:rsidP="009B5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9200FD" w14:textId="77777777" w:rsidR="009B55A6" w:rsidRDefault="009B55A6" w:rsidP="009B55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ECF" w14:paraId="215AF78B" w14:textId="77777777" w:rsidTr="007A5CC0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00179B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9667A8" w14:textId="77777777" w:rsidR="007D3ECF" w:rsidRDefault="007D3ECF" w:rsidP="007D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136368" w14:textId="74F93278" w:rsidR="007D3ECF" w:rsidRPr="00254C84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4C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маева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D982A5" w14:textId="08F43439" w:rsidR="007D3ECF" w:rsidRPr="00254C84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54C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рин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B75C311" w14:textId="72C85FA4" w:rsidR="007D3ECF" w:rsidRPr="00254C84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54C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ладимиро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35D3" w14:textId="769BBD32" w:rsidR="007D3ECF" w:rsidRPr="00D7771A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2A08A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75B383" w14:textId="71D1BD42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747937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D3ECF" w14:paraId="58D249AD" w14:textId="77777777" w:rsidTr="00710852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0BE335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185846" w14:textId="77777777" w:rsidR="007D3ECF" w:rsidRDefault="007D3ECF" w:rsidP="007D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</w:tcPr>
                <w:p w14:paraId="3EFF3E1C" w14:textId="6C7198D8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995A" w14:textId="5D0187C2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рсений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0217" w14:textId="1EC20FE5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ксимович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F184" w14:textId="4FB62019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82187" w14:textId="6474C4E7" w:rsidR="007D3ECF" w:rsidRP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,57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5B2A4F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72F29D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D3ECF" w14:paraId="3AA32D28" w14:textId="77777777" w:rsidTr="00710852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771E9F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DE6346" w14:textId="77777777" w:rsidR="007D3ECF" w:rsidRDefault="007D3ECF" w:rsidP="007D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</w:tcPr>
                <w:p w14:paraId="23934009" w14:textId="544A1540" w:rsidR="007D3ECF" w:rsidRP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ив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574F" w14:textId="391E0A99" w:rsidR="007D3ECF" w:rsidRP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E5AD2" w14:textId="50895AF6" w:rsidR="007D3ECF" w:rsidRP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ич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246C" w14:textId="18FA3F84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52012" w14:textId="77777777" w:rsidR="007D3ECF" w:rsidRP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3C2E66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CCF36A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D3ECF" w14:paraId="04A1160B" w14:textId="77777777" w:rsidTr="00710852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0AA7B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91F0D" w14:textId="77777777" w:rsidR="007D3ECF" w:rsidRDefault="007D3ECF" w:rsidP="007D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</w:tcPr>
                <w:p w14:paraId="62B924EA" w14:textId="40735EDE" w:rsidR="007D3ECF" w:rsidRP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жинская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A1420" w14:textId="250B39C6" w:rsidR="007D3ECF" w:rsidRP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и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2F7C7" w14:textId="3AB43394" w:rsidR="007D3ECF" w:rsidRP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о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8535B" w14:textId="53637C06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</w:t>
                  </w:r>
                  <w:bookmarkStart w:id="0" w:name="_GoBack"/>
                  <w:bookmarkEnd w:id="0"/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2772A" w14:textId="77777777" w:rsidR="007D3ECF" w:rsidRP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626D6F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0D19BD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D3ECF" w14:paraId="3A2647E8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BAEC04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FD392F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ГУ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88790D8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Алейников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CCA754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D3C1AD4" w14:textId="7777777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Дмитриевич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DE24A3" w14:textId="07CF23CC" w:rsidR="007D3ECF" w:rsidRPr="00D7771A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771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02348698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5118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A3AAF6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396E39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прием предоставить документы по инвалидности или ОВЗ</w:t>
                  </w:r>
                </w:p>
                <w:p w14:paraId="4FE25D68" w14:textId="4C3C9CA6" w:rsidR="007D3ECF" w:rsidRPr="00830491" w:rsidRDefault="007D3ECF" w:rsidP="007D3ECF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ле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8.08.2022</w:t>
                  </w:r>
                </w:p>
              </w:tc>
            </w:tr>
            <w:tr w:rsidR="007D3ECF" w14:paraId="5514137F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37E534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60D894" w14:textId="245C8B9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ГУ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6173B1" w14:textId="4CFC4505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Нетесов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A0238B" w14:textId="24C57AFD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Юли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28067F5" w14:textId="68C624E2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Вячеславо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210163" w14:textId="7AF83029" w:rsidR="007D3ECF" w:rsidRPr="00D7771A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771A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204086659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3F1592" w14:textId="723014B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2B5D60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60E46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прием предоставить документы по инвалидности или ОВЗ</w:t>
                  </w:r>
                </w:p>
                <w:p w14:paraId="61AA15D2" w14:textId="367E476E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ле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8.08.2022</w:t>
                  </w:r>
                </w:p>
              </w:tc>
            </w:tr>
            <w:tr w:rsidR="007D3ECF" w14:paraId="6D89C9E2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3CD2CA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6F7F8C" w14:textId="0D63EE02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ГУ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7D1AEB" w14:textId="7D3C3B2B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Елисеев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7E62FD" w14:textId="09BE6C36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Анн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3A877E7" w14:textId="52351B85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Геннадье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0C9349" w14:textId="609FD41A" w:rsidR="007D3ECF" w:rsidRPr="00D7771A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771A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204533280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B4478" w14:textId="328C86E1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FE6744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586644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прием предоставить документы по инвалидности или ОВЗ</w:t>
                  </w:r>
                </w:p>
                <w:p w14:paraId="7BCC73F7" w14:textId="76580F8C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ле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8.08.2022</w:t>
                  </w:r>
                </w:p>
              </w:tc>
            </w:tr>
            <w:tr w:rsidR="007D3ECF" w14:paraId="041A380E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12C661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16B01" w14:textId="4DAE8783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ГУ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82D131" w14:textId="1DAC89F2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Истратов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A017BF" w14:textId="38000F88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Софь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8BBD726" w14:textId="017D6B47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Романовна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9A1B3" w14:textId="768E2D6B" w:rsidR="007D3ECF" w:rsidRPr="00D7771A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771A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205426849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FD2226" w14:textId="47A1BCED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13E8A5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9AB1C0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04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прием предоставить документы по инвалидности или ОВЗ</w:t>
                  </w:r>
                </w:p>
                <w:p w14:paraId="0AD0B772" w14:textId="0F2B2802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ле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.08.2022</w:t>
                  </w:r>
                </w:p>
              </w:tc>
            </w:tr>
            <w:tr w:rsidR="007D3ECF" w14:paraId="59B0ED54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E527EE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39D429" w14:textId="6555C31A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ГУ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8D2F18" w14:textId="262AB442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Гирш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546B7C" w14:textId="4F520C76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Татьян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AC3DA1" w14:textId="19B4E575" w:rsidR="007D3ECF" w:rsidRPr="00830491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Александровна 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C50B33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4B88D4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CD1D09" w14:textId="17644B32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1CE48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прием предоставить документы по инвалидности или ОВЗ</w:t>
                  </w:r>
                </w:p>
                <w:p w14:paraId="02DFAB07" w14:textId="2BE375BA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ле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8.08.2022</w:t>
                  </w:r>
                </w:p>
              </w:tc>
            </w:tr>
            <w:tr w:rsidR="007D3ECF" w14:paraId="49A4EBA8" w14:textId="77777777" w:rsidTr="00C91E9E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8D9BC9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14:paraId="1A9E70EC" w14:textId="5BEEFA53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</w:t>
                  </w:r>
                </w:p>
              </w:tc>
              <w:tc>
                <w:tcPr>
                  <w:tcW w:w="1558" w:type="dxa"/>
                </w:tcPr>
                <w:p w14:paraId="4B5ECDCC" w14:textId="7A062966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</w:t>
                  </w:r>
                </w:p>
              </w:tc>
              <w:tc>
                <w:tcPr>
                  <w:tcW w:w="1795" w:type="dxa"/>
                </w:tcPr>
                <w:p w14:paraId="0F09F091" w14:textId="596F39CB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</w:t>
                  </w:r>
                </w:p>
              </w:tc>
              <w:tc>
                <w:tcPr>
                  <w:tcW w:w="2041" w:type="dxa"/>
                </w:tcPr>
                <w:p w14:paraId="0B5E9BE8" w14:textId="1B0917CF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славович</w:t>
                  </w:r>
                </w:p>
              </w:tc>
              <w:tc>
                <w:tcPr>
                  <w:tcW w:w="2086" w:type="dxa"/>
                </w:tcPr>
                <w:p w14:paraId="478FD3B8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</w:tcPr>
                <w:p w14:paraId="73BA1BC6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</w:tcPr>
                <w:p w14:paraId="45C86447" w14:textId="46E32BBA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76" w:type="dxa"/>
                </w:tcPr>
                <w:p w14:paraId="33BBE09E" w14:textId="7605595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прием 15.08.20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правле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.08.2022</w:t>
                  </w:r>
                </w:p>
              </w:tc>
            </w:tr>
            <w:tr w:rsidR="007D3ECF" w14:paraId="771BD6FA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F17933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C38C52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EAE3C1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304545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DE3FF4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487650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EFD2DF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99FEF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F97575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ECF" w14:paraId="02470923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132DFC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7C516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B09ABC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2D028E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C7B669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ADB629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31F878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15E890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87B567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ECF" w14:paraId="028CFB22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363996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4C2057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8162ED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BCF637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3E66D5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FBE4D3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865EA0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E8F027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51BB58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ECF" w14:paraId="75B26866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8B0ADC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2C8D03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2A9D02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D62561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64B0EF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E4B197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7DD5DB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8210E5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CEEEF8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ECF" w14:paraId="531AA335" w14:textId="77777777" w:rsidTr="00D7771A"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5BF5C2" w14:textId="77777777" w:rsidR="007D3ECF" w:rsidRDefault="007D3ECF" w:rsidP="007D3ECF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EFF21C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805D2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74277A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1B3329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867C70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60DF02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580F32" w14:textId="77777777" w:rsidR="007D3ECF" w:rsidRDefault="007D3ECF" w:rsidP="007D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4B9EDF" w14:textId="77777777" w:rsidR="007D3ECF" w:rsidRDefault="007D3ECF" w:rsidP="007D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F40C0F" w14:textId="77777777" w:rsidR="0055586C" w:rsidRDefault="0055586C">
            <w:pPr>
              <w:spacing w:after="0"/>
            </w:pPr>
          </w:p>
        </w:tc>
        <w:tc>
          <w:tcPr>
            <w:tcW w:w="94" w:type="dxa"/>
            <w:shd w:val="clear" w:color="auto" w:fill="FFFFFF"/>
            <w:tcMar>
              <w:top w:w="256" w:type="dxa"/>
              <w:left w:w="44" w:type="dxa"/>
              <w:bottom w:w="256" w:type="dxa"/>
              <w:right w:w="44" w:type="dxa"/>
            </w:tcMar>
            <w:vAlign w:val="center"/>
            <w:hideMark/>
          </w:tcPr>
          <w:p w14:paraId="107F7332" w14:textId="77777777" w:rsidR="0055586C" w:rsidRDefault="0055586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4801B109" w14:textId="77777777" w:rsidR="0055586C" w:rsidRDefault="0055586C" w:rsidP="0055586C"/>
    <w:p w14:paraId="031E232A" w14:textId="77777777" w:rsidR="003712F8" w:rsidRDefault="003712F8"/>
    <w:sectPr w:rsidR="003712F8" w:rsidSect="005558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16F37"/>
    <w:multiLevelType w:val="hybridMultilevel"/>
    <w:tmpl w:val="AE8A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F8"/>
    <w:rsid w:val="000368A2"/>
    <w:rsid w:val="0025278E"/>
    <w:rsid w:val="00254C84"/>
    <w:rsid w:val="00297709"/>
    <w:rsid w:val="002C444D"/>
    <w:rsid w:val="00335052"/>
    <w:rsid w:val="003712F8"/>
    <w:rsid w:val="00381237"/>
    <w:rsid w:val="00424DF2"/>
    <w:rsid w:val="004A01F4"/>
    <w:rsid w:val="004D0DB2"/>
    <w:rsid w:val="00517DE4"/>
    <w:rsid w:val="0055586C"/>
    <w:rsid w:val="00750642"/>
    <w:rsid w:val="007D3ECF"/>
    <w:rsid w:val="00830491"/>
    <w:rsid w:val="008425A4"/>
    <w:rsid w:val="009551C6"/>
    <w:rsid w:val="009A128C"/>
    <w:rsid w:val="009B55A6"/>
    <w:rsid w:val="00A02BEC"/>
    <w:rsid w:val="00A517D8"/>
    <w:rsid w:val="00AE5DB8"/>
    <w:rsid w:val="00D7771A"/>
    <w:rsid w:val="00E36B4B"/>
    <w:rsid w:val="00E735FC"/>
    <w:rsid w:val="00F3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905F"/>
  <w15:chartTrackingRefBased/>
  <w15:docId w15:val="{A69530F6-CF42-4803-A99A-ADBA25D4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8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6C"/>
    <w:pPr>
      <w:ind w:left="720"/>
      <w:contextualSpacing/>
    </w:pPr>
  </w:style>
  <w:style w:type="table" w:styleId="a4">
    <w:name w:val="Table Grid"/>
    <w:basedOn w:val="a1"/>
    <w:uiPriority w:val="59"/>
    <w:rsid w:val="0055586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55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9CB7-7ED7-4A74-9638-5C6D053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ксимовна</dc:creator>
  <cp:keywords/>
  <dc:description/>
  <cp:lastModifiedBy>user211-1</cp:lastModifiedBy>
  <cp:revision>25</cp:revision>
  <dcterms:created xsi:type="dcterms:W3CDTF">2022-07-11T10:20:00Z</dcterms:created>
  <dcterms:modified xsi:type="dcterms:W3CDTF">2022-08-29T13:33:00Z</dcterms:modified>
</cp:coreProperties>
</file>